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071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58DBDBC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5A67D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FE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F90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ED2E6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B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28C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149B82" w14:textId="20D6DF1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8E53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B0D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01B7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7C686AA" w14:textId="6E38E21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452C3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AD44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CF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95A0EBE" w14:textId="1746BF2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17BE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E505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D24F0D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844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68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0FF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08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44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650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205F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C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A4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7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5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5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4C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CA22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E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3D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B3F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56E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17E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12D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B80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6D7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CB7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ADB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F32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7BF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ECC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19C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DCF5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B87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E81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08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B7D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E4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A23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FB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218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B5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870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5BB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EC6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72A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0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EA1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802D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53C1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3F4E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A64F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55606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022548" w14:textId="77777777" w:rsidR="00461687" w:rsidRDefault="00461687" w:rsidP="00461687"/>
    <w:p w14:paraId="5B5D13CC" w14:textId="77777777" w:rsidR="00461687" w:rsidRDefault="00461687" w:rsidP="00461687"/>
    <w:p w14:paraId="1CCD4E61" w14:textId="77777777" w:rsidR="00461687" w:rsidRDefault="00461687" w:rsidP="00461687"/>
    <w:p w14:paraId="0B44ADD7" w14:textId="77777777" w:rsidR="00461687" w:rsidRDefault="00461687" w:rsidP="00461687"/>
    <w:p w14:paraId="64CDD956" w14:textId="77777777" w:rsidR="00461687" w:rsidRDefault="00461687" w:rsidP="00461687"/>
    <w:p w14:paraId="481795FA" w14:textId="77777777" w:rsidR="00461687" w:rsidRDefault="00461687" w:rsidP="00461687"/>
    <w:p w14:paraId="4BE17A93" w14:textId="77777777" w:rsidR="00461687" w:rsidRDefault="00461687" w:rsidP="00461687"/>
    <w:p w14:paraId="242842AE" w14:textId="77777777" w:rsidR="00461687" w:rsidRDefault="00461687" w:rsidP="00461687"/>
    <w:p w14:paraId="3792C88E" w14:textId="77777777" w:rsidR="00461687" w:rsidRDefault="00461687" w:rsidP="00461687"/>
    <w:p w14:paraId="1524C408" w14:textId="77777777" w:rsidR="00461687" w:rsidRDefault="00461687" w:rsidP="00461687"/>
    <w:p w14:paraId="3E813595" w14:textId="77777777" w:rsidR="00461687" w:rsidRDefault="00461687" w:rsidP="00461687"/>
    <w:p w14:paraId="7DF16453" w14:textId="77777777" w:rsidR="00461687" w:rsidRDefault="00461687" w:rsidP="00461687"/>
    <w:p w14:paraId="30A2C422" w14:textId="77777777" w:rsidR="00461687" w:rsidRDefault="00461687" w:rsidP="00461687"/>
    <w:p w14:paraId="6F4B091E" w14:textId="77777777" w:rsidR="00461687" w:rsidRDefault="00461687" w:rsidP="00461687"/>
    <w:p w14:paraId="2CA9A9A7" w14:textId="77777777" w:rsidR="00461687" w:rsidRPr="00461687" w:rsidRDefault="00461687" w:rsidP="00461687"/>
    <w:p w14:paraId="03DE38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8B4536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73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29C5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852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7E5B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738A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17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A4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8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8B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ACB3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9E3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A552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6E13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06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761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EA6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7D5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6715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AC3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6BC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895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FC6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F3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990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10E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6F8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188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E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099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775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75A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80F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429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5B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76A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338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845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9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4CFC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62C2A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D1781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49CB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979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90FF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C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3682A" w14:textId="78B0CEFF" w:rsidR="0003344F" w:rsidRPr="003F477D" w:rsidRDefault="001502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800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5AD459" w14:textId="74A942E5" w:rsidR="0003344F" w:rsidRPr="003F477D" w:rsidRDefault="001502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14:paraId="5D6630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A0C8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456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E0C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6C7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006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62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142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18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05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F06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F1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D56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39B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52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452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BC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3ED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CB4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9B1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050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C0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5B086" w14:textId="6C27FB12" w:rsidR="0003344F" w:rsidRPr="003F477D" w:rsidRDefault="006808B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502D4"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F1A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BFD8E3" w14:textId="47198E3B" w:rsidR="0003344F" w:rsidRPr="003F477D" w:rsidRDefault="006808BA" w:rsidP="00C56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502D4">
              <w:rPr>
                <w:szCs w:val="22"/>
              </w:rPr>
              <w:t>35</w:t>
            </w:r>
          </w:p>
        </w:tc>
      </w:tr>
      <w:tr w:rsidR="0003344F" w:rsidRPr="003F477D" w14:paraId="0224F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8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738C1" w14:textId="77777777"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68091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61C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DAF31" w14:textId="77777777" w:rsidTr="002B1C60">
        <w:trPr>
          <w:trHeight w:val="182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86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72521" w14:textId="3960F61B" w:rsidR="0003344F" w:rsidRPr="003F477D" w:rsidRDefault="001502D4" w:rsidP="00C658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584EB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D163C7" w14:textId="0BA7FA9F" w:rsidR="0003344F" w:rsidRPr="003F477D" w:rsidRDefault="001502D4" w:rsidP="00C56B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4</w:t>
            </w:r>
          </w:p>
        </w:tc>
      </w:tr>
    </w:tbl>
    <w:p w14:paraId="5D66EC33" w14:textId="77777777" w:rsidR="00C658A4" w:rsidRDefault="00C658A4" w:rsidP="002B1C60">
      <w:pPr>
        <w:pStyle w:val="Nzov"/>
        <w:spacing w:before="0" w:beforeAutospacing="0" w:after="0"/>
        <w:jc w:val="left"/>
        <w:rPr>
          <w:szCs w:val="22"/>
        </w:rPr>
      </w:pPr>
    </w:p>
    <w:p w14:paraId="508055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4B4BC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716D3C" w:rsidRPr="003F477D" w14:paraId="470810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707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57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B4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16D3C" w:rsidRPr="003F477D" w14:paraId="3A2D9E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6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A317C" w14:textId="48848488" w:rsidR="0003344F" w:rsidRPr="003F477D" w:rsidRDefault="001502D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592D5A" w14:textId="4D69ED16" w:rsidR="0003344F" w:rsidRPr="003F477D" w:rsidRDefault="001502D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09</w:t>
            </w:r>
          </w:p>
        </w:tc>
      </w:tr>
      <w:tr w:rsidR="00716D3C" w:rsidRPr="003F477D" w14:paraId="13BE7D5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1BEA5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F8F7B2" w14:textId="60B1AF9A" w:rsidR="0003344F" w:rsidRPr="003F477D" w:rsidRDefault="001502D4" w:rsidP="00182F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3292</w:t>
            </w:r>
          </w:p>
        </w:tc>
        <w:tc>
          <w:tcPr>
            <w:tcW w:w="2405" w:type="dxa"/>
            <w:vAlign w:val="center"/>
          </w:tcPr>
          <w:p w14:paraId="4A435270" w14:textId="74E234C8" w:rsidR="0003344F" w:rsidRPr="003F477D" w:rsidRDefault="001502D4" w:rsidP="00C56B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33</w:t>
            </w:r>
          </w:p>
        </w:tc>
      </w:tr>
      <w:tr w:rsidR="00716D3C" w:rsidRPr="003F477D" w14:paraId="2591AC9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DA2B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D15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B9FF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699700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961D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E474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440C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729212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6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7D495" w14:textId="403741F9" w:rsidR="0003344F" w:rsidRPr="003F477D" w:rsidRDefault="001502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4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033EEF" w14:textId="77982E07" w:rsidR="0003344F" w:rsidRPr="003F477D" w:rsidRDefault="001502D4" w:rsidP="00C658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42</w:t>
            </w:r>
          </w:p>
        </w:tc>
      </w:tr>
    </w:tbl>
    <w:p w14:paraId="68D86FAD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4128AC" w14:textId="77777777" w:rsidR="00461687" w:rsidRDefault="00461687" w:rsidP="00461687"/>
    <w:p w14:paraId="28C22CBF" w14:textId="77777777" w:rsidR="00461687" w:rsidRPr="00461687" w:rsidRDefault="00461687" w:rsidP="00461687"/>
    <w:p w14:paraId="3C3B62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9B3A95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E4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859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42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566D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3B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6BF3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701E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7C7334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A21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A1E1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0442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6BD3AF" w14:textId="77777777" w:rsidTr="004E4D3D">
        <w:trPr>
          <w:trHeight w:val="651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C1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40F26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A43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CA3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4A42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3A8C97" w14:textId="0919ED8C" w:rsidR="005E3B59" w:rsidRPr="009070F2" w:rsidRDefault="001502D4" w:rsidP="00C56B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05294" w14:textId="0D729A45" w:rsidR="006808BA" w:rsidRPr="006808BA" w:rsidRDefault="001502D4" w:rsidP="00C658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485</w:t>
            </w:r>
          </w:p>
        </w:tc>
      </w:tr>
      <w:tr w:rsidR="005E3B59" w:rsidRPr="003F477D" w14:paraId="65CA8F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7748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AC1ED" w14:textId="70CF541C" w:rsidR="005E3B59" w:rsidRPr="00C658A4" w:rsidRDefault="005E3B59" w:rsidP="005C61D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502D4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5E6EB8" w14:textId="4D0742F3" w:rsidR="005E3B59" w:rsidRPr="00C658A4" w:rsidRDefault="001502D4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3485</w:t>
            </w:r>
          </w:p>
        </w:tc>
      </w:tr>
      <w:tr w:rsidR="0003344F" w:rsidRPr="003F477D" w14:paraId="646BBB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4CF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8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40A87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0B7B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88217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F04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B5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A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88BA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3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6BE74" w14:textId="77777777" w:rsidTr="001502D4">
        <w:trPr>
          <w:trHeight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6ABE8" w14:textId="6EFE23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DAB71" w14:textId="171403E3" w:rsidR="0003344F" w:rsidRPr="003F477D" w:rsidRDefault="001502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19</w:t>
            </w:r>
          </w:p>
        </w:tc>
      </w:tr>
      <w:tr w:rsidR="0003344F" w:rsidRPr="003F477D" w14:paraId="1E4320CA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5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355B" w14:textId="615BEB62" w:rsidR="0003344F" w:rsidRPr="003F477D" w:rsidRDefault="001502D4" w:rsidP="00182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8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CA2EC" w14:textId="2EC8307B" w:rsidR="0003344F" w:rsidRPr="003F477D" w:rsidRDefault="001502D4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755</w:t>
            </w:r>
          </w:p>
        </w:tc>
      </w:tr>
      <w:tr w:rsidR="0003344F" w:rsidRPr="003F477D" w14:paraId="4B16C2DD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C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5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E723A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CCB3C" w14:textId="77777777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D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4E8B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E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CB334" w14:textId="12784E1E" w:rsidR="0003344F" w:rsidRPr="003F477D" w:rsidRDefault="001502D4" w:rsidP="00C65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378C8" w14:textId="7A99D57B" w:rsidR="0003344F" w:rsidRPr="003F477D" w:rsidRDefault="001502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7</w:t>
            </w:r>
          </w:p>
        </w:tc>
      </w:tr>
      <w:tr w:rsidR="0003344F" w:rsidRPr="003F477D" w14:paraId="7E3DF6A2" w14:textId="77777777" w:rsidTr="00716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2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5A472" w14:textId="77777777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28C53" w14:textId="1637E88A"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BA4AE" w14:textId="77777777" w:rsidR="00461687" w:rsidRDefault="00461687" w:rsidP="00461687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597C8D" w14:textId="77777777" w:rsidR="00461687" w:rsidRDefault="00461687" w:rsidP="00461687"/>
    <w:p w14:paraId="6F0C2927" w14:textId="77777777" w:rsidR="00461687" w:rsidRDefault="00461687" w:rsidP="00461687"/>
    <w:p w14:paraId="4093A7A4" w14:textId="77777777" w:rsidR="00461687" w:rsidRDefault="00461687" w:rsidP="00461687"/>
    <w:p w14:paraId="7B931CC2" w14:textId="77777777" w:rsidR="00461687" w:rsidRDefault="00461687" w:rsidP="00461687"/>
    <w:p w14:paraId="55C34B0B" w14:textId="77777777" w:rsidR="00461687" w:rsidRDefault="00461687" w:rsidP="00461687"/>
    <w:p w14:paraId="4022B58B" w14:textId="77777777" w:rsidR="00461687" w:rsidRDefault="00461687" w:rsidP="00461687"/>
    <w:p w14:paraId="0E9B7974" w14:textId="77777777" w:rsidR="00461687" w:rsidRDefault="00461687" w:rsidP="00461687"/>
    <w:p w14:paraId="7D8F1674" w14:textId="77777777" w:rsidR="00461687" w:rsidRDefault="00461687" w:rsidP="00461687"/>
    <w:p w14:paraId="755D4CA2" w14:textId="77777777" w:rsidR="00461687" w:rsidRDefault="00461687" w:rsidP="00461687"/>
    <w:p w14:paraId="1751E3A8" w14:textId="77777777" w:rsidR="00461687" w:rsidRDefault="00461687" w:rsidP="00461687"/>
    <w:p w14:paraId="3B9760CC" w14:textId="77777777" w:rsidR="00461687" w:rsidRPr="00461687" w:rsidRDefault="00461687" w:rsidP="00461687"/>
    <w:p w14:paraId="396957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14B47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C86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C5A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5F9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9FD8C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BC353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33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CC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64A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5B1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62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9E7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2F7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3F10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5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B7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81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5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F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C5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6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C63F5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1E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63B" w14:textId="50D519B5" w:rsidR="0003344F" w:rsidRPr="003F477D" w:rsidRDefault="00433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9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20CD" w14:textId="20008723" w:rsidR="0003344F" w:rsidRPr="003F477D" w:rsidRDefault="001502D4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4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7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A4EA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9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D7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AF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F5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EF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26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E4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A2A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B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83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D5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F2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D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4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3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323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E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7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BA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88B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9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9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F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DFC0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8047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0D3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42B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8D4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E87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70A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A15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D56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A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F2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56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C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D700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CF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78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8C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C1A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66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DB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620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9170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9DB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6B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19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5AC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37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F5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4EC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F4C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0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B7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052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0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9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A811B" w14:textId="77777777" w:rsidTr="00B074C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D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EB8C" w14:textId="21AB2A2F" w:rsidR="0003344F" w:rsidRPr="003F477D" w:rsidRDefault="00433084" w:rsidP="00C56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3B45" w14:textId="5AAF4004" w:rsidR="0003344F" w:rsidRPr="003F477D" w:rsidRDefault="00433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7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125F" w14:textId="16D103D9" w:rsidR="0003344F" w:rsidRPr="003F477D" w:rsidRDefault="001502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8BA92" w14:textId="478C4BE3" w:rsidR="0003344F" w:rsidRPr="003F477D" w:rsidRDefault="00433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CA6C6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5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E1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F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6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7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BF3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D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6B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5A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15F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94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7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1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08851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CA54A2" w14:textId="77777777" w:rsidR="00461687" w:rsidRDefault="00461687" w:rsidP="0003344F">
      <w:pPr>
        <w:spacing w:after="0" w:line="240" w:lineRule="auto"/>
        <w:rPr>
          <w:szCs w:val="22"/>
        </w:rPr>
      </w:pPr>
    </w:p>
    <w:p w14:paraId="1B1D9016" w14:textId="77777777" w:rsidR="00461687" w:rsidRDefault="00461687" w:rsidP="0003344F">
      <w:pPr>
        <w:spacing w:after="0" w:line="240" w:lineRule="auto"/>
        <w:rPr>
          <w:szCs w:val="22"/>
        </w:rPr>
      </w:pPr>
    </w:p>
    <w:p w14:paraId="582D6F89" w14:textId="77777777" w:rsidR="00461687" w:rsidRDefault="00461687" w:rsidP="0003344F">
      <w:pPr>
        <w:spacing w:after="0" w:line="240" w:lineRule="auto"/>
        <w:rPr>
          <w:szCs w:val="22"/>
        </w:rPr>
      </w:pPr>
    </w:p>
    <w:p w14:paraId="621CC8EA" w14:textId="77777777" w:rsidR="00461687" w:rsidRDefault="00461687" w:rsidP="0003344F">
      <w:pPr>
        <w:spacing w:after="0" w:line="240" w:lineRule="auto"/>
        <w:rPr>
          <w:szCs w:val="22"/>
        </w:rPr>
      </w:pPr>
    </w:p>
    <w:p w14:paraId="0554934D" w14:textId="77777777" w:rsidR="00461687" w:rsidRDefault="00461687" w:rsidP="0003344F">
      <w:pPr>
        <w:spacing w:after="0" w:line="240" w:lineRule="auto"/>
        <w:rPr>
          <w:szCs w:val="22"/>
        </w:rPr>
      </w:pPr>
    </w:p>
    <w:p w14:paraId="18A39FBB" w14:textId="77777777" w:rsidR="00461687" w:rsidRDefault="00461687" w:rsidP="0003344F">
      <w:pPr>
        <w:spacing w:after="0" w:line="240" w:lineRule="auto"/>
        <w:rPr>
          <w:szCs w:val="22"/>
        </w:rPr>
      </w:pPr>
    </w:p>
    <w:p w14:paraId="58338998" w14:textId="77777777" w:rsidR="00461687" w:rsidRDefault="00461687" w:rsidP="0003344F">
      <w:pPr>
        <w:spacing w:after="0" w:line="240" w:lineRule="auto"/>
        <w:rPr>
          <w:szCs w:val="22"/>
        </w:rPr>
      </w:pPr>
    </w:p>
    <w:p w14:paraId="4C32830E" w14:textId="77777777" w:rsidR="00461687" w:rsidRDefault="00461687" w:rsidP="0003344F">
      <w:pPr>
        <w:spacing w:after="0" w:line="240" w:lineRule="auto"/>
        <w:rPr>
          <w:szCs w:val="22"/>
        </w:rPr>
      </w:pPr>
    </w:p>
    <w:p w14:paraId="48DA8D12" w14:textId="77777777" w:rsidR="00461687" w:rsidRDefault="00461687" w:rsidP="0003344F">
      <w:pPr>
        <w:spacing w:after="0" w:line="240" w:lineRule="auto"/>
        <w:rPr>
          <w:szCs w:val="22"/>
        </w:rPr>
      </w:pPr>
    </w:p>
    <w:p w14:paraId="0362D558" w14:textId="77777777" w:rsidR="00461687" w:rsidRDefault="00461687" w:rsidP="0003344F">
      <w:pPr>
        <w:spacing w:after="0" w:line="240" w:lineRule="auto"/>
        <w:rPr>
          <w:szCs w:val="22"/>
        </w:rPr>
      </w:pPr>
    </w:p>
    <w:p w14:paraId="019F305E" w14:textId="77777777" w:rsidR="00461687" w:rsidRDefault="00461687" w:rsidP="0003344F">
      <w:pPr>
        <w:spacing w:after="0" w:line="240" w:lineRule="auto"/>
        <w:rPr>
          <w:szCs w:val="22"/>
        </w:rPr>
      </w:pPr>
    </w:p>
    <w:p w14:paraId="530F3DBF" w14:textId="77777777" w:rsidR="00461687" w:rsidRDefault="00461687" w:rsidP="0003344F">
      <w:pPr>
        <w:spacing w:after="0" w:line="240" w:lineRule="auto"/>
        <w:rPr>
          <w:szCs w:val="22"/>
        </w:rPr>
      </w:pPr>
    </w:p>
    <w:p w14:paraId="0AC099B0" w14:textId="77777777" w:rsidR="00461687" w:rsidRDefault="00461687" w:rsidP="0003344F">
      <w:pPr>
        <w:spacing w:after="0" w:line="240" w:lineRule="auto"/>
        <w:rPr>
          <w:szCs w:val="22"/>
        </w:rPr>
      </w:pPr>
    </w:p>
    <w:p w14:paraId="19D4B6F4" w14:textId="77777777" w:rsidR="00461687" w:rsidRDefault="00461687" w:rsidP="0003344F">
      <w:pPr>
        <w:spacing w:after="0" w:line="240" w:lineRule="auto"/>
        <w:rPr>
          <w:szCs w:val="22"/>
        </w:rPr>
      </w:pPr>
    </w:p>
    <w:p w14:paraId="107B6318" w14:textId="77777777" w:rsidR="00461687" w:rsidRDefault="00461687" w:rsidP="0003344F">
      <w:pPr>
        <w:spacing w:after="0" w:line="240" w:lineRule="auto"/>
        <w:rPr>
          <w:szCs w:val="22"/>
        </w:rPr>
      </w:pPr>
    </w:p>
    <w:p w14:paraId="689548E3" w14:textId="77777777" w:rsidR="00461687" w:rsidRDefault="00461687" w:rsidP="0003344F">
      <w:pPr>
        <w:spacing w:after="0" w:line="240" w:lineRule="auto"/>
        <w:rPr>
          <w:szCs w:val="22"/>
        </w:rPr>
      </w:pPr>
    </w:p>
    <w:p w14:paraId="421A1D02" w14:textId="77777777" w:rsidR="00461687" w:rsidRDefault="00461687" w:rsidP="0003344F">
      <w:pPr>
        <w:spacing w:after="0" w:line="240" w:lineRule="auto"/>
        <w:rPr>
          <w:szCs w:val="22"/>
        </w:rPr>
      </w:pPr>
    </w:p>
    <w:p w14:paraId="7ED7A8D2" w14:textId="77777777" w:rsidR="00461687" w:rsidRDefault="00461687" w:rsidP="0003344F">
      <w:pPr>
        <w:spacing w:after="0" w:line="240" w:lineRule="auto"/>
        <w:rPr>
          <w:szCs w:val="22"/>
        </w:rPr>
      </w:pPr>
    </w:p>
    <w:p w14:paraId="32746AFD" w14:textId="77777777" w:rsidR="00461687" w:rsidRDefault="00461687" w:rsidP="0003344F">
      <w:pPr>
        <w:spacing w:after="0" w:line="240" w:lineRule="auto"/>
        <w:rPr>
          <w:szCs w:val="22"/>
        </w:rPr>
      </w:pPr>
    </w:p>
    <w:p w14:paraId="37393890" w14:textId="77777777" w:rsidR="00461687" w:rsidRDefault="00461687" w:rsidP="0003344F">
      <w:pPr>
        <w:spacing w:after="0" w:line="240" w:lineRule="auto"/>
        <w:rPr>
          <w:szCs w:val="22"/>
        </w:rPr>
      </w:pPr>
    </w:p>
    <w:p w14:paraId="293BBF2F" w14:textId="77777777" w:rsidR="00461687" w:rsidRDefault="00461687" w:rsidP="0003344F">
      <w:pPr>
        <w:spacing w:after="0" w:line="240" w:lineRule="auto"/>
        <w:rPr>
          <w:szCs w:val="22"/>
        </w:rPr>
      </w:pPr>
    </w:p>
    <w:p w14:paraId="742243DD" w14:textId="77777777" w:rsidR="00461687" w:rsidRDefault="00461687" w:rsidP="0003344F">
      <w:pPr>
        <w:spacing w:after="0" w:line="240" w:lineRule="auto"/>
        <w:rPr>
          <w:szCs w:val="22"/>
        </w:rPr>
      </w:pPr>
    </w:p>
    <w:p w14:paraId="619274A9" w14:textId="77777777" w:rsidR="00461687" w:rsidRDefault="00461687" w:rsidP="0003344F">
      <w:pPr>
        <w:spacing w:after="0" w:line="240" w:lineRule="auto"/>
        <w:rPr>
          <w:szCs w:val="22"/>
        </w:rPr>
      </w:pPr>
    </w:p>
    <w:p w14:paraId="4A926F81" w14:textId="77777777" w:rsidR="00461687" w:rsidRDefault="00461687" w:rsidP="0003344F">
      <w:pPr>
        <w:spacing w:after="0" w:line="240" w:lineRule="auto"/>
        <w:rPr>
          <w:szCs w:val="22"/>
        </w:rPr>
      </w:pPr>
    </w:p>
    <w:p w14:paraId="6ECC8838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92BCD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36243C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A5545B6" w14:textId="77777777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E85A1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39A4" w14:textId="77777777"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10BAC46" w14:textId="77777777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17C8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D2422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FE2FA" w14:textId="77777777"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35442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2DBD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6343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1378050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D658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AA6F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5491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1C44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00B29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EF0D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03C2190" w14:textId="77777777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7E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A89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14C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FC2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2B6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C47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14:paraId="44965628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4F5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18D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040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90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1C6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BA99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126470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414D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8E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EFAA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29F6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9F7E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734D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7A3F98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D1B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0A3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AF8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B0A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D1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00E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CB2C55" w14:textId="77777777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71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34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2D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7E6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41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2C2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C657D1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BA5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0A1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678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947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293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0AB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411199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3A30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1FC9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302E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3CCB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125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31D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84A696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135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CF7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068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C57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C24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B7D5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0B3B41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878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56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ADC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A6A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DAF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193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5AE89F" w14:textId="77777777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CE6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384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1DF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168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110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16C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258BAC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B002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234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0677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D642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7B0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2E05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14:paraId="03E8FD56" w14:textId="77777777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C416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66A2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2600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B104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BAFD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561E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FE4B8F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84B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1E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630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77C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F9A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D51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177E13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B1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7BA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55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EA8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133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FA3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00E937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C68E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25DF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C59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3EC8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5D0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E1FA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59AEE6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FA88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0990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ABF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D14C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1F72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327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D0957D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6A7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71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C2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DA4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BEB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7979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BB16E3" w14:textId="77777777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B76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EA4FB" w14:textId="77777777"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C197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A7DE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C777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99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9E260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B1E4388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3119D44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5CAD9B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20E710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F12476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0538B2B" w14:textId="77777777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AD113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B3BF" w14:textId="77777777"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699580B2" w14:textId="77777777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AFDC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7074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CA55" w14:textId="77777777"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227EB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26B1D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2468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DEEB272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7217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25F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9CDCD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8ED1E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D61D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CCC0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7DB72B10" w14:textId="77777777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B14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DA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A4C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92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A14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0570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14:paraId="7ECE3E35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F34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FAE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28B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E8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AAC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97D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099865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7F2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A80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33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118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2FA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126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ED137C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288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2BC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054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218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229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060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F0FC5E" w14:textId="77777777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46D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F1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6F1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484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A8D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A3F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4B9D17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0E807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3E2D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180F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D1BB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CCD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C038B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DE8B1F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5D6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629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DB1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6BE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851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4C0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D21790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BE6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8268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B9E4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77414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10E1B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B012E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86CC7B" w14:textId="77777777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BB8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86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FF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9C7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1B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412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C09687" w14:textId="77777777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F72B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81E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956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188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4AD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D2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E72362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70D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BFF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2C1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EC2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4C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1F3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14:paraId="0701D733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5C7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106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25A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3B6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C00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804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F57424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963D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9192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707C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0F9A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A8F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D5DD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49E621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5790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9CE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FBC3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0DE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5354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A862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30C7ED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56E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D0B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769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64D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216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9CE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A1C89F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29FC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920A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5EAA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7CF8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227C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FC785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C9FA472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50E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AEC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65A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7AD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274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B5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0E42A5" w14:textId="77777777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47B1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2D462" w14:textId="77777777"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A81D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36D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6EA9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3973F" w14:textId="77777777"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1FB066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40BF079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7B92A06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31FFE2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D67339B" w14:textId="77777777" w:rsidR="00DE442C" w:rsidRDefault="00DE442C" w:rsidP="0003344F">
      <w:pPr>
        <w:spacing w:after="0" w:line="240" w:lineRule="auto"/>
        <w:rPr>
          <w:szCs w:val="22"/>
        </w:rPr>
      </w:pPr>
    </w:p>
    <w:p w14:paraId="3B3395AE" w14:textId="77777777" w:rsidR="009F3133" w:rsidRDefault="009F3133" w:rsidP="0003344F">
      <w:pPr>
        <w:spacing w:after="0" w:line="240" w:lineRule="auto"/>
        <w:rPr>
          <w:szCs w:val="22"/>
        </w:rPr>
      </w:pPr>
    </w:p>
    <w:p w14:paraId="4501FBEB" w14:textId="77777777" w:rsidR="009F3133" w:rsidRDefault="009F3133" w:rsidP="0003344F">
      <w:pPr>
        <w:spacing w:after="0" w:line="240" w:lineRule="auto"/>
        <w:rPr>
          <w:szCs w:val="22"/>
        </w:rPr>
      </w:pPr>
    </w:p>
    <w:p w14:paraId="782A39B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F4148B" w14:textId="3BF7FE17" w:rsidR="009F3133" w:rsidRDefault="004E4D3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</w:t>
      </w:r>
      <w:r w:rsidR="00433084">
        <w:rPr>
          <w:szCs w:val="22"/>
        </w:rPr>
        <w:t>07.2023</w:t>
      </w:r>
    </w:p>
    <w:p w14:paraId="5CC4D8DC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C04AE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A05AD93" w14:textId="77777777" w:rsidR="009F3133" w:rsidRDefault="00C62054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Konštrukting</w:t>
      </w:r>
      <w:proofErr w:type="spellEnd"/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66E0A256" w14:textId="77777777" w:rsidR="009F3133" w:rsidRDefault="009F3133" w:rsidP="0003344F">
      <w:pPr>
        <w:spacing w:after="0" w:line="240" w:lineRule="auto"/>
        <w:rPr>
          <w:szCs w:val="22"/>
        </w:rPr>
      </w:pPr>
    </w:p>
    <w:p w14:paraId="52C0B773" w14:textId="77777777"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4.05.1998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27014/T</w:t>
      </w:r>
    </w:p>
    <w:p w14:paraId="464A9A6F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135E2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7D0EEE9A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40E48940" w14:textId="77777777" w:rsidR="009F3133" w:rsidRPr="00C62054" w:rsidRDefault="009F3133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14:paraId="1A72271B" w14:textId="77777777" w:rsidR="009F3133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2852FBE5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proofErr w:type="spellStart"/>
      <w:r>
        <w:rPr>
          <w:szCs w:val="22"/>
        </w:rPr>
        <w:t>Sprostredkovateľká</w:t>
      </w:r>
      <w:proofErr w:type="spellEnd"/>
      <w:r>
        <w:rPr>
          <w:szCs w:val="22"/>
        </w:rPr>
        <w:t xml:space="preserve"> činnosť v oblasti obchodu</w:t>
      </w:r>
    </w:p>
    <w:p w14:paraId="129645CE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2A00997F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740D76AC" w14:textId="77777777" w:rsidR="00C62054" w:rsidRDefault="00C62054" w:rsidP="00C62054">
      <w:pPr>
        <w:spacing w:after="0" w:line="240" w:lineRule="auto"/>
        <w:rPr>
          <w:szCs w:val="22"/>
        </w:rPr>
      </w:pPr>
    </w:p>
    <w:p w14:paraId="438EA702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52A9E1C0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F36D" w14:textId="77777777" w:rsidR="00AC1FB0" w:rsidRDefault="00AC1FB0" w:rsidP="00107589">
      <w:pPr>
        <w:spacing w:after="0" w:line="240" w:lineRule="auto"/>
      </w:pPr>
      <w:r>
        <w:separator/>
      </w:r>
    </w:p>
  </w:endnote>
  <w:endnote w:type="continuationSeparator" w:id="0">
    <w:p w14:paraId="0D5CC401" w14:textId="77777777" w:rsidR="00AC1FB0" w:rsidRDefault="00AC1F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643E" w14:textId="77777777" w:rsidR="00AC1FB0" w:rsidRDefault="00AC1FB0" w:rsidP="00107589">
      <w:pPr>
        <w:spacing w:after="0" w:line="240" w:lineRule="auto"/>
      </w:pPr>
      <w:r>
        <w:separator/>
      </w:r>
    </w:p>
  </w:footnote>
  <w:footnote w:type="continuationSeparator" w:id="0">
    <w:p w14:paraId="09275FAB" w14:textId="77777777" w:rsidR="00AC1FB0" w:rsidRDefault="00AC1F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D22F" w14:textId="77777777" w:rsidR="00C658A4" w:rsidRPr="004268D2" w:rsidRDefault="00C658A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4508714">
    <w:abstractNumId w:val="8"/>
  </w:num>
  <w:num w:numId="2" w16cid:durableId="1517576714">
    <w:abstractNumId w:val="7"/>
  </w:num>
  <w:num w:numId="3" w16cid:durableId="1450197311">
    <w:abstractNumId w:val="3"/>
  </w:num>
  <w:num w:numId="4" w16cid:durableId="525560355">
    <w:abstractNumId w:val="4"/>
  </w:num>
  <w:num w:numId="5" w16cid:durableId="1196894069">
    <w:abstractNumId w:val="2"/>
  </w:num>
  <w:num w:numId="6" w16cid:durableId="1042510938">
    <w:abstractNumId w:val="9"/>
  </w:num>
  <w:num w:numId="7" w16cid:durableId="921108545">
    <w:abstractNumId w:val="1"/>
  </w:num>
  <w:num w:numId="8" w16cid:durableId="372461243">
    <w:abstractNumId w:val="0"/>
  </w:num>
  <w:num w:numId="9" w16cid:durableId="1995258356">
    <w:abstractNumId w:val="13"/>
  </w:num>
  <w:num w:numId="10" w16cid:durableId="1595741497">
    <w:abstractNumId w:val="6"/>
  </w:num>
  <w:num w:numId="11" w16cid:durableId="471682134">
    <w:abstractNumId w:val="11"/>
  </w:num>
  <w:num w:numId="12" w16cid:durableId="2091610053">
    <w:abstractNumId w:val="5"/>
  </w:num>
  <w:num w:numId="13" w16cid:durableId="1407609183">
    <w:abstractNumId w:val="10"/>
  </w:num>
  <w:num w:numId="14" w16cid:durableId="780612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3ABC"/>
    <w:rsid w:val="0014378E"/>
    <w:rsid w:val="001502D4"/>
    <w:rsid w:val="00151C69"/>
    <w:rsid w:val="00182FC3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561A9"/>
    <w:rsid w:val="00266CC9"/>
    <w:rsid w:val="0026755A"/>
    <w:rsid w:val="002767C1"/>
    <w:rsid w:val="00281309"/>
    <w:rsid w:val="00290DD6"/>
    <w:rsid w:val="002A30A7"/>
    <w:rsid w:val="002A416F"/>
    <w:rsid w:val="002B1C60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B579D"/>
    <w:rsid w:val="003C0E69"/>
    <w:rsid w:val="003C19B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3084"/>
    <w:rsid w:val="00457623"/>
    <w:rsid w:val="004576B8"/>
    <w:rsid w:val="00461687"/>
    <w:rsid w:val="0046239B"/>
    <w:rsid w:val="00465A3F"/>
    <w:rsid w:val="0049795E"/>
    <w:rsid w:val="004A3783"/>
    <w:rsid w:val="004A5A13"/>
    <w:rsid w:val="004A6BBF"/>
    <w:rsid w:val="004C6614"/>
    <w:rsid w:val="004E4D3D"/>
    <w:rsid w:val="00512E8A"/>
    <w:rsid w:val="00537F98"/>
    <w:rsid w:val="0054020D"/>
    <w:rsid w:val="00544F4D"/>
    <w:rsid w:val="00546507"/>
    <w:rsid w:val="005649E2"/>
    <w:rsid w:val="00582611"/>
    <w:rsid w:val="005852EB"/>
    <w:rsid w:val="005922FF"/>
    <w:rsid w:val="005A765F"/>
    <w:rsid w:val="005C4DA9"/>
    <w:rsid w:val="005C61DB"/>
    <w:rsid w:val="005D2F62"/>
    <w:rsid w:val="005D6688"/>
    <w:rsid w:val="005E3B59"/>
    <w:rsid w:val="005E7DCB"/>
    <w:rsid w:val="005F1006"/>
    <w:rsid w:val="00645466"/>
    <w:rsid w:val="006808BA"/>
    <w:rsid w:val="00687B87"/>
    <w:rsid w:val="006A4709"/>
    <w:rsid w:val="006A5428"/>
    <w:rsid w:val="006B42EC"/>
    <w:rsid w:val="006B5F4E"/>
    <w:rsid w:val="006C695D"/>
    <w:rsid w:val="006E4959"/>
    <w:rsid w:val="006E5B26"/>
    <w:rsid w:val="006E67E6"/>
    <w:rsid w:val="00704155"/>
    <w:rsid w:val="00716D3C"/>
    <w:rsid w:val="0074006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618E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214F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54AD6"/>
    <w:rsid w:val="00A62542"/>
    <w:rsid w:val="00A657E1"/>
    <w:rsid w:val="00A8025E"/>
    <w:rsid w:val="00AA1BE2"/>
    <w:rsid w:val="00AA7807"/>
    <w:rsid w:val="00AB03FB"/>
    <w:rsid w:val="00AC1FB0"/>
    <w:rsid w:val="00AF7E04"/>
    <w:rsid w:val="00B074C8"/>
    <w:rsid w:val="00B514E9"/>
    <w:rsid w:val="00B5583E"/>
    <w:rsid w:val="00B6221B"/>
    <w:rsid w:val="00B6262B"/>
    <w:rsid w:val="00B65A6D"/>
    <w:rsid w:val="00B7696D"/>
    <w:rsid w:val="00B80DB6"/>
    <w:rsid w:val="00B86FC2"/>
    <w:rsid w:val="00BC2100"/>
    <w:rsid w:val="00BC7E11"/>
    <w:rsid w:val="00C028B3"/>
    <w:rsid w:val="00C04782"/>
    <w:rsid w:val="00C13B7E"/>
    <w:rsid w:val="00C270D3"/>
    <w:rsid w:val="00C53110"/>
    <w:rsid w:val="00C56862"/>
    <w:rsid w:val="00C56BD8"/>
    <w:rsid w:val="00C62054"/>
    <w:rsid w:val="00C658A4"/>
    <w:rsid w:val="00C6795C"/>
    <w:rsid w:val="00C81950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0469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18E6"/>
    <w:rsid w:val="00E94D7D"/>
    <w:rsid w:val="00EA0E90"/>
    <w:rsid w:val="00EA41E2"/>
    <w:rsid w:val="00EB51C5"/>
    <w:rsid w:val="00EB5202"/>
    <w:rsid w:val="00EB5908"/>
    <w:rsid w:val="00EB5B96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C4ED0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0C638"/>
  <w15:docId w15:val="{0274B9AD-81E3-4D11-9BB6-63351F0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4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4-09-23T10:55:00Z</cp:lastPrinted>
  <dcterms:created xsi:type="dcterms:W3CDTF">2023-07-27T05:52:00Z</dcterms:created>
  <dcterms:modified xsi:type="dcterms:W3CDTF">2023-07-27T05:52:00Z</dcterms:modified>
</cp:coreProperties>
</file>